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F2" w:rsidRDefault="00E76AF2" w:rsidP="00E76AF2">
      <w:pPr>
        <w:rPr>
          <w:sz w:val="36"/>
          <w:szCs w:val="36"/>
        </w:rPr>
      </w:pPr>
      <w:r w:rsidRPr="00FE2330">
        <w:rPr>
          <w:sz w:val="36"/>
          <w:szCs w:val="36"/>
        </w:rPr>
        <w:t>Nombre del Archivo</w:t>
      </w:r>
    </w:p>
    <w:p w:rsidR="0022099B" w:rsidRDefault="0022099B" w:rsidP="00E76AF2">
      <w:pPr>
        <w:rPr>
          <w:sz w:val="24"/>
          <w:szCs w:val="24"/>
        </w:rPr>
      </w:pPr>
      <w:r w:rsidRPr="0022099B">
        <w:rPr>
          <w:sz w:val="24"/>
          <w:szCs w:val="24"/>
        </w:rPr>
        <w:t>01_determinanteCero.in</w:t>
      </w:r>
    </w:p>
    <w:p w:rsidR="00E76AF2" w:rsidRPr="00FE2330" w:rsidRDefault="00E76AF2" w:rsidP="00E76AF2">
      <w:pPr>
        <w:rPr>
          <w:sz w:val="36"/>
          <w:szCs w:val="36"/>
        </w:rPr>
      </w:pPr>
      <w:r w:rsidRPr="00FE2330">
        <w:rPr>
          <w:sz w:val="36"/>
          <w:szCs w:val="36"/>
        </w:rPr>
        <w:t>Descripción (idea):</w:t>
      </w:r>
    </w:p>
    <w:p w:rsidR="00E76AF2" w:rsidRDefault="00E76AF2" w:rsidP="00E76AF2">
      <w:pPr>
        <w:rPr>
          <w:sz w:val="24"/>
          <w:szCs w:val="24"/>
        </w:rPr>
      </w:pPr>
      <w:r>
        <w:rPr>
          <w:sz w:val="24"/>
          <w:szCs w:val="24"/>
        </w:rPr>
        <w:t xml:space="preserve">En este caso </w:t>
      </w:r>
      <w:r w:rsidR="0022099B">
        <w:rPr>
          <w:sz w:val="24"/>
          <w:szCs w:val="24"/>
        </w:rPr>
        <w:t>se busca probar que el determinante del sistema es 0, por lo cual no se puede resolver.</w:t>
      </w:r>
    </w:p>
    <w:tbl>
      <w:tblPr>
        <w:tblStyle w:val="Tablaconcuadrcula"/>
        <w:tblpPr w:leftFromText="141" w:rightFromText="141" w:vertAnchor="page" w:horzAnchor="margin" w:tblpY="5088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76AF2" w:rsidTr="000A50C1">
        <w:tc>
          <w:tcPr>
            <w:tcW w:w="4489" w:type="dxa"/>
          </w:tcPr>
          <w:p w:rsidR="00E76AF2" w:rsidRDefault="00E76AF2" w:rsidP="000A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4489" w:type="dxa"/>
          </w:tcPr>
          <w:p w:rsidR="00E76AF2" w:rsidRDefault="00E76AF2" w:rsidP="000A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ESPERADO</w:t>
            </w:r>
          </w:p>
        </w:tc>
      </w:tr>
      <w:tr w:rsidR="00E76AF2" w:rsidTr="000A50C1">
        <w:trPr>
          <w:trHeight w:val="3531"/>
        </w:trPr>
        <w:tc>
          <w:tcPr>
            <w:tcW w:w="4489" w:type="dxa"/>
          </w:tcPr>
          <w:p w:rsidR="0022099B" w:rsidRDefault="0022099B" w:rsidP="002209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22099B" w:rsidRDefault="0022099B" w:rsidP="002209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 0 1</w:t>
            </w:r>
          </w:p>
          <w:p w:rsidR="0022099B" w:rsidRDefault="0022099B" w:rsidP="002209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 1 1</w:t>
            </w:r>
          </w:p>
          <w:p w:rsidR="0022099B" w:rsidRDefault="0022099B" w:rsidP="002209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 10 1</w:t>
            </w:r>
          </w:p>
          <w:p w:rsidR="0022099B" w:rsidRDefault="0022099B" w:rsidP="002209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7</w:t>
            </w:r>
          </w:p>
          <w:p w:rsidR="0022099B" w:rsidRDefault="0022099B" w:rsidP="002209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76AF2" w:rsidRPr="00FE2330" w:rsidRDefault="0022099B" w:rsidP="0022099B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6</w:t>
            </w:r>
          </w:p>
        </w:tc>
        <w:tc>
          <w:tcPr>
            <w:tcW w:w="4489" w:type="dxa"/>
          </w:tcPr>
          <w:p w:rsidR="00E76AF2" w:rsidRDefault="0022099B" w:rsidP="0022099B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l sistema no tiene solución.</w:t>
            </w:r>
          </w:p>
        </w:tc>
      </w:tr>
    </w:tbl>
    <w:p w:rsidR="00E76AF2" w:rsidRDefault="00E76AF2" w:rsidP="00E76AF2">
      <w:pPr>
        <w:rPr>
          <w:sz w:val="24"/>
          <w:szCs w:val="24"/>
        </w:rPr>
      </w:pPr>
    </w:p>
    <w:p w:rsidR="00E76AF2" w:rsidRDefault="00E76AF2" w:rsidP="00E76A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099B" w:rsidRDefault="0022099B" w:rsidP="0022099B">
      <w:pPr>
        <w:rPr>
          <w:sz w:val="36"/>
          <w:szCs w:val="36"/>
        </w:rPr>
      </w:pPr>
      <w:r w:rsidRPr="00FE2330">
        <w:rPr>
          <w:sz w:val="36"/>
          <w:szCs w:val="36"/>
        </w:rPr>
        <w:lastRenderedPageBreak/>
        <w:t>Nombre del Archivo</w:t>
      </w:r>
    </w:p>
    <w:p w:rsidR="0022099B" w:rsidRDefault="0022099B" w:rsidP="0022099B">
      <w:pPr>
        <w:rPr>
          <w:sz w:val="24"/>
          <w:szCs w:val="24"/>
        </w:rPr>
      </w:pPr>
      <w:r w:rsidRPr="0022099B">
        <w:rPr>
          <w:sz w:val="24"/>
          <w:szCs w:val="24"/>
        </w:rPr>
        <w:t>02_numerosMuyChicos</w:t>
      </w:r>
    </w:p>
    <w:p w:rsidR="0022099B" w:rsidRPr="00FE2330" w:rsidRDefault="0022099B" w:rsidP="0022099B">
      <w:pPr>
        <w:rPr>
          <w:sz w:val="36"/>
          <w:szCs w:val="36"/>
        </w:rPr>
      </w:pPr>
      <w:r w:rsidRPr="00FE2330">
        <w:rPr>
          <w:sz w:val="36"/>
          <w:szCs w:val="36"/>
        </w:rPr>
        <w:t>Descripción (idea):</w:t>
      </w:r>
    </w:p>
    <w:p w:rsidR="0022099B" w:rsidRDefault="0022099B" w:rsidP="0022099B">
      <w:pPr>
        <w:rPr>
          <w:sz w:val="24"/>
          <w:szCs w:val="24"/>
        </w:rPr>
      </w:pPr>
      <w:r>
        <w:rPr>
          <w:sz w:val="24"/>
          <w:szCs w:val="24"/>
        </w:rPr>
        <w:t xml:space="preserve">En este caso </w:t>
      </w:r>
      <w:r w:rsidR="00A1276D">
        <w:rPr>
          <w:sz w:val="24"/>
          <w:szCs w:val="24"/>
        </w:rPr>
        <w:t xml:space="preserve">se busca hallar la matriz inversa con números </w:t>
      </w:r>
      <w:r w:rsidR="0091272B">
        <w:rPr>
          <w:sz w:val="24"/>
          <w:szCs w:val="24"/>
        </w:rPr>
        <w:t>muy chicos en una matriz 3x3</w:t>
      </w:r>
      <w:r w:rsidR="00A42034">
        <w:rPr>
          <w:sz w:val="24"/>
          <w:szCs w:val="24"/>
        </w:rPr>
        <w:t>, con un determinante distinto de 0</w:t>
      </w:r>
      <w:r w:rsidR="0091272B">
        <w:rPr>
          <w:sz w:val="24"/>
          <w:szCs w:val="24"/>
        </w:rPr>
        <w:t>.</w:t>
      </w:r>
    </w:p>
    <w:tbl>
      <w:tblPr>
        <w:tblStyle w:val="Tablaconcuadrcula"/>
        <w:tblpPr w:leftFromText="141" w:rightFromText="141" w:vertAnchor="page" w:horzAnchor="margin" w:tblpY="5088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2099B" w:rsidTr="000A50C1">
        <w:tc>
          <w:tcPr>
            <w:tcW w:w="4489" w:type="dxa"/>
          </w:tcPr>
          <w:p w:rsidR="0022099B" w:rsidRDefault="0022099B" w:rsidP="000A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4489" w:type="dxa"/>
          </w:tcPr>
          <w:p w:rsidR="0022099B" w:rsidRDefault="0022099B" w:rsidP="000A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ESPERADO</w:t>
            </w:r>
          </w:p>
        </w:tc>
      </w:tr>
      <w:tr w:rsidR="0022099B" w:rsidTr="000A50C1">
        <w:trPr>
          <w:trHeight w:val="3531"/>
        </w:trPr>
        <w:tc>
          <w:tcPr>
            <w:tcW w:w="4489" w:type="dxa"/>
          </w:tcPr>
          <w:p w:rsidR="0022099B" w:rsidRDefault="0022099B" w:rsidP="002209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22099B" w:rsidRDefault="0022099B" w:rsidP="002209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E-21 7E-15 2E-20</w:t>
            </w:r>
          </w:p>
          <w:p w:rsidR="0022099B" w:rsidRDefault="0022099B" w:rsidP="002209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E-12 1E-15 4E-9</w:t>
            </w:r>
          </w:p>
          <w:p w:rsidR="0022099B" w:rsidRDefault="0022099B" w:rsidP="002209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E-15 9E-20 1E-10</w:t>
            </w:r>
          </w:p>
          <w:p w:rsidR="0022099B" w:rsidRDefault="0022099B" w:rsidP="002209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7</w:t>
            </w:r>
          </w:p>
          <w:p w:rsidR="0022099B" w:rsidRDefault="0022099B" w:rsidP="002209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22099B" w:rsidRPr="00FE2330" w:rsidRDefault="0022099B" w:rsidP="0022099B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6</w:t>
            </w:r>
          </w:p>
        </w:tc>
        <w:tc>
          <w:tcPr>
            <w:tcW w:w="4489" w:type="dxa"/>
          </w:tcPr>
          <w:p w:rsidR="00AD738D" w:rsidRDefault="00AD738D" w:rsidP="00AD73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AD738D" w:rsidRDefault="00AD738D" w:rsidP="00AD73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x0 = -8.428442858E13</w:t>
            </w:r>
          </w:p>
          <w:p w:rsidR="00AD738D" w:rsidRDefault="00AD738D" w:rsidP="00AD73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x1 = 1.000000024E15</w:t>
            </w:r>
          </w:p>
          <w:p w:rsidR="00AD738D" w:rsidRDefault="00AD738D" w:rsidP="00AD738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x2 = 6.421332143E10</w:t>
            </w:r>
          </w:p>
          <w:p w:rsidR="0017216C" w:rsidRDefault="0017216C" w:rsidP="00AD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-12</w:t>
            </w:r>
          </w:p>
        </w:tc>
      </w:tr>
    </w:tbl>
    <w:p w:rsidR="0022099B" w:rsidRDefault="0022099B" w:rsidP="0022099B">
      <w:pPr>
        <w:rPr>
          <w:sz w:val="24"/>
          <w:szCs w:val="24"/>
        </w:rPr>
      </w:pPr>
    </w:p>
    <w:p w:rsidR="006A22D7" w:rsidRDefault="00F842E7"/>
    <w:p w:rsidR="0022099B" w:rsidRDefault="0022099B"/>
    <w:p w:rsidR="0022099B" w:rsidRDefault="0022099B"/>
    <w:p w:rsidR="0022099B" w:rsidRDefault="0022099B"/>
    <w:p w:rsidR="0022099B" w:rsidRDefault="0022099B"/>
    <w:p w:rsidR="0022099B" w:rsidRDefault="0022099B"/>
    <w:p w:rsidR="0022099B" w:rsidRDefault="0022099B"/>
    <w:p w:rsidR="0022099B" w:rsidRDefault="0022099B"/>
    <w:p w:rsidR="0022099B" w:rsidRDefault="0022099B"/>
    <w:p w:rsidR="0022099B" w:rsidRDefault="0022099B"/>
    <w:p w:rsidR="0022099B" w:rsidRDefault="0022099B"/>
    <w:p w:rsidR="0022099B" w:rsidRDefault="0022099B" w:rsidP="0022099B">
      <w:pPr>
        <w:rPr>
          <w:sz w:val="36"/>
          <w:szCs w:val="36"/>
        </w:rPr>
      </w:pPr>
      <w:r w:rsidRPr="00FE2330">
        <w:rPr>
          <w:sz w:val="36"/>
          <w:szCs w:val="36"/>
        </w:rPr>
        <w:lastRenderedPageBreak/>
        <w:t>Nombre del Archivo</w:t>
      </w:r>
    </w:p>
    <w:p w:rsidR="0022099B" w:rsidRDefault="0022099B" w:rsidP="0022099B">
      <w:pPr>
        <w:rPr>
          <w:sz w:val="24"/>
          <w:szCs w:val="24"/>
        </w:rPr>
      </w:pPr>
      <w:r w:rsidRPr="0022099B">
        <w:rPr>
          <w:sz w:val="24"/>
          <w:szCs w:val="24"/>
        </w:rPr>
        <w:t>03_numerosMuyGrandes.in</w:t>
      </w:r>
    </w:p>
    <w:p w:rsidR="0022099B" w:rsidRPr="00FE2330" w:rsidRDefault="0022099B" w:rsidP="0022099B">
      <w:pPr>
        <w:rPr>
          <w:sz w:val="36"/>
          <w:szCs w:val="36"/>
        </w:rPr>
      </w:pPr>
      <w:r w:rsidRPr="00FE2330">
        <w:rPr>
          <w:sz w:val="36"/>
          <w:szCs w:val="36"/>
        </w:rPr>
        <w:t>Descripción (idea):</w:t>
      </w:r>
    </w:p>
    <w:p w:rsidR="0022099B" w:rsidRDefault="0022099B" w:rsidP="0022099B">
      <w:pPr>
        <w:rPr>
          <w:sz w:val="24"/>
          <w:szCs w:val="24"/>
        </w:rPr>
      </w:pPr>
      <w:r>
        <w:rPr>
          <w:sz w:val="24"/>
          <w:szCs w:val="24"/>
        </w:rPr>
        <w:t xml:space="preserve">En este caso se busca </w:t>
      </w:r>
      <w:r w:rsidR="001F3625">
        <w:rPr>
          <w:sz w:val="24"/>
          <w:szCs w:val="24"/>
        </w:rPr>
        <w:t>hallar la matriz inversa con números muy grandes en una matriz 3x3, con un determinante distinto de 0.</w:t>
      </w:r>
    </w:p>
    <w:tbl>
      <w:tblPr>
        <w:tblStyle w:val="Tablaconcuadrcula"/>
        <w:tblpPr w:leftFromText="141" w:rightFromText="141" w:vertAnchor="page" w:horzAnchor="margin" w:tblpY="5088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2099B" w:rsidTr="000A50C1">
        <w:tc>
          <w:tcPr>
            <w:tcW w:w="4489" w:type="dxa"/>
          </w:tcPr>
          <w:p w:rsidR="0022099B" w:rsidRDefault="0022099B" w:rsidP="000A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4489" w:type="dxa"/>
          </w:tcPr>
          <w:p w:rsidR="0022099B" w:rsidRDefault="0022099B" w:rsidP="000A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ESPERADO</w:t>
            </w:r>
          </w:p>
        </w:tc>
      </w:tr>
      <w:tr w:rsidR="0022099B" w:rsidTr="000A50C1">
        <w:trPr>
          <w:trHeight w:val="3531"/>
        </w:trPr>
        <w:tc>
          <w:tcPr>
            <w:tcW w:w="4489" w:type="dxa"/>
          </w:tcPr>
          <w:p w:rsidR="0022099B" w:rsidRDefault="0022099B" w:rsidP="002209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22099B" w:rsidRDefault="0022099B" w:rsidP="002209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E21 7E15 2E20</w:t>
            </w:r>
          </w:p>
          <w:p w:rsidR="0022099B" w:rsidRDefault="0022099B" w:rsidP="002209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E12 1E15 4E9</w:t>
            </w:r>
          </w:p>
          <w:p w:rsidR="0022099B" w:rsidRDefault="0022099B" w:rsidP="002209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E15 9E20 1E10</w:t>
            </w:r>
          </w:p>
          <w:p w:rsidR="0022099B" w:rsidRDefault="0022099B" w:rsidP="002209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7</w:t>
            </w:r>
          </w:p>
          <w:p w:rsidR="0022099B" w:rsidRDefault="0022099B" w:rsidP="002209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22099B" w:rsidRPr="00FE2330" w:rsidRDefault="0022099B" w:rsidP="0022099B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6</w:t>
            </w:r>
          </w:p>
        </w:tc>
        <w:tc>
          <w:tcPr>
            <w:tcW w:w="4489" w:type="dxa"/>
          </w:tcPr>
          <w:p w:rsidR="006A09B7" w:rsidRDefault="006A09B7" w:rsidP="006A09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6A09B7" w:rsidRDefault="006A09B7" w:rsidP="006A09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x0 = 1.692363231E-12</w:t>
            </w:r>
          </w:p>
          <w:p w:rsidR="006A09B7" w:rsidRDefault="006A09B7" w:rsidP="006A09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x1 = -9.395163242E-18</w:t>
            </w:r>
          </w:p>
          <w:p w:rsidR="006A09B7" w:rsidRDefault="006A09B7" w:rsidP="006A09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x2 = -1.692363227E-11</w:t>
            </w:r>
          </w:p>
          <w:p w:rsidR="00D859C1" w:rsidRDefault="00D859C1" w:rsidP="006A0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-12</w:t>
            </w:r>
          </w:p>
        </w:tc>
      </w:tr>
    </w:tbl>
    <w:p w:rsidR="0022099B" w:rsidRDefault="0022099B" w:rsidP="0022099B">
      <w:pPr>
        <w:rPr>
          <w:sz w:val="24"/>
          <w:szCs w:val="24"/>
        </w:rPr>
      </w:pPr>
    </w:p>
    <w:p w:rsidR="0022099B" w:rsidRDefault="0022099B" w:rsidP="0022099B"/>
    <w:p w:rsidR="0022099B" w:rsidRDefault="0022099B" w:rsidP="0022099B"/>
    <w:p w:rsidR="0022099B" w:rsidRDefault="0022099B" w:rsidP="0022099B"/>
    <w:p w:rsidR="0022099B" w:rsidRDefault="0022099B" w:rsidP="0022099B"/>
    <w:p w:rsidR="00451EE6" w:rsidRDefault="00451EE6" w:rsidP="0022099B"/>
    <w:p w:rsidR="00451EE6" w:rsidRDefault="00451EE6" w:rsidP="0022099B"/>
    <w:p w:rsidR="00451EE6" w:rsidRDefault="00451EE6" w:rsidP="0022099B"/>
    <w:p w:rsidR="00451EE6" w:rsidRDefault="00451EE6" w:rsidP="0022099B"/>
    <w:p w:rsidR="00451EE6" w:rsidRDefault="00451EE6" w:rsidP="0022099B"/>
    <w:p w:rsidR="00451EE6" w:rsidRDefault="00451EE6" w:rsidP="0022099B"/>
    <w:p w:rsidR="00451EE6" w:rsidRDefault="00451EE6" w:rsidP="0022099B"/>
    <w:p w:rsidR="0022099B" w:rsidRDefault="0022099B" w:rsidP="0022099B"/>
    <w:p w:rsidR="00451EE6" w:rsidRDefault="00451EE6" w:rsidP="00451EE6">
      <w:pPr>
        <w:rPr>
          <w:sz w:val="36"/>
          <w:szCs w:val="36"/>
        </w:rPr>
      </w:pPr>
      <w:r w:rsidRPr="00FE2330">
        <w:rPr>
          <w:sz w:val="36"/>
          <w:szCs w:val="36"/>
        </w:rPr>
        <w:t>Nombre del Archivo</w:t>
      </w:r>
    </w:p>
    <w:p w:rsidR="00451EE6" w:rsidRDefault="00451EE6" w:rsidP="00451EE6">
      <w:pPr>
        <w:rPr>
          <w:sz w:val="24"/>
          <w:szCs w:val="24"/>
        </w:rPr>
      </w:pPr>
      <w:r w:rsidRPr="00451EE6">
        <w:rPr>
          <w:sz w:val="24"/>
          <w:szCs w:val="24"/>
        </w:rPr>
        <w:t>04_numerosGrandesYChicos.in</w:t>
      </w:r>
    </w:p>
    <w:p w:rsidR="00451EE6" w:rsidRPr="00FE2330" w:rsidRDefault="00451EE6" w:rsidP="00451EE6">
      <w:pPr>
        <w:rPr>
          <w:sz w:val="36"/>
          <w:szCs w:val="36"/>
        </w:rPr>
      </w:pPr>
      <w:r w:rsidRPr="00FE2330">
        <w:rPr>
          <w:sz w:val="36"/>
          <w:szCs w:val="36"/>
        </w:rPr>
        <w:t>Descripción (idea):</w:t>
      </w:r>
    </w:p>
    <w:p w:rsidR="00451EE6" w:rsidRDefault="00451EE6" w:rsidP="00451EE6">
      <w:pPr>
        <w:rPr>
          <w:sz w:val="24"/>
          <w:szCs w:val="24"/>
        </w:rPr>
      </w:pPr>
      <w:r>
        <w:rPr>
          <w:sz w:val="24"/>
          <w:szCs w:val="24"/>
        </w:rPr>
        <w:t xml:space="preserve">En este caso se busca probar </w:t>
      </w:r>
      <w:r w:rsidR="006E5555">
        <w:rPr>
          <w:sz w:val="24"/>
          <w:szCs w:val="24"/>
        </w:rPr>
        <w:t>cómo</w:t>
      </w:r>
      <w:r w:rsidR="001424E6">
        <w:rPr>
          <w:sz w:val="24"/>
          <w:szCs w:val="24"/>
        </w:rPr>
        <w:t xml:space="preserve"> funciona el sistema en el caso de tener números muy chicos y muy grandes en una misma matriz.</w:t>
      </w:r>
    </w:p>
    <w:tbl>
      <w:tblPr>
        <w:tblStyle w:val="Tablaconcuadrcula"/>
        <w:tblpPr w:leftFromText="141" w:rightFromText="141" w:vertAnchor="page" w:horzAnchor="margin" w:tblpY="5088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51EE6" w:rsidTr="000A50C1">
        <w:tc>
          <w:tcPr>
            <w:tcW w:w="4489" w:type="dxa"/>
          </w:tcPr>
          <w:p w:rsidR="00451EE6" w:rsidRDefault="00451EE6" w:rsidP="000A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4489" w:type="dxa"/>
          </w:tcPr>
          <w:p w:rsidR="00451EE6" w:rsidRDefault="00451EE6" w:rsidP="000A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ESPERADO</w:t>
            </w:r>
          </w:p>
        </w:tc>
      </w:tr>
      <w:tr w:rsidR="00451EE6" w:rsidTr="000A50C1">
        <w:trPr>
          <w:trHeight w:val="3531"/>
        </w:trPr>
        <w:tc>
          <w:tcPr>
            <w:tcW w:w="4489" w:type="dxa"/>
          </w:tcPr>
          <w:p w:rsidR="00451EE6" w:rsidRDefault="00451EE6" w:rsidP="00451E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451EE6" w:rsidRDefault="00451EE6" w:rsidP="00451E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 7 2</w:t>
            </w:r>
          </w:p>
          <w:p w:rsidR="00451EE6" w:rsidRDefault="00451EE6" w:rsidP="00451E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E-12 1E-15 4E-9</w:t>
            </w:r>
          </w:p>
          <w:p w:rsidR="00451EE6" w:rsidRDefault="00451EE6" w:rsidP="00451E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E15 9E20 1E10</w:t>
            </w:r>
          </w:p>
          <w:p w:rsidR="00451EE6" w:rsidRDefault="00451EE6" w:rsidP="00451E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7</w:t>
            </w:r>
          </w:p>
          <w:p w:rsidR="00451EE6" w:rsidRDefault="00451EE6" w:rsidP="00451E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451EE6" w:rsidRPr="00FE2330" w:rsidRDefault="00451EE6" w:rsidP="00451EE6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6</w:t>
            </w:r>
          </w:p>
        </w:tc>
        <w:tc>
          <w:tcPr>
            <w:tcW w:w="4489" w:type="dxa"/>
          </w:tcPr>
          <w:p w:rsidR="00F7607E" w:rsidRPr="00F7607E" w:rsidRDefault="00D859C1" w:rsidP="00F7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7607E" w:rsidRDefault="00F7607E" w:rsidP="00F7607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x0 = -1.250962543E9</w:t>
            </w:r>
          </w:p>
          <w:p w:rsidR="00F7607E" w:rsidRDefault="00F7607E" w:rsidP="00F7607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x1 = 6949.778004</w:t>
            </w:r>
          </w:p>
          <w:p w:rsidR="00F7607E" w:rsidRPr="00F7607E" w:rsidRDefault="00F7607E" w:rsidP="00F7607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x2 = 1.250938222E9</w:t>
            </w:r>
          </w:p>
          <w:p w:rsidR="00D859C1" w:rsidRDefault="00D859C1" w:rsidP="000A5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-12</w:t>
            </w:r>
          </w:p>
        </w:tc>
      </w:tr>
    </w:tbl>
    <w:p w:rsidR="00451EE6" w:rsidRDefault="00451EE6" w:rsidP="00451EE6">
      <w:pPr>
        <w:rPr>
          <w:sz w:val="24"/>
          <w:szCs w:val="24"/>
        </w:rPr>
      </w:pPr>
    </w:p>
    <w:p w:rsidR="00451EE6" w:rsidRDefault="00451EE6" w:rsidP="00451EE6"/>
    <w:p w:rsidR="00451EE6" w:rsidRDefault="00451EE6" w:rsidP="00451EE6"/>
    <w:p w:rsidR="0022099B" w:rsidRDefault="0022099B" w:rsidP="0022099B"/>
    <w:p w:rsidR="0022099B" w:rsidRDefault="0022099B" w:rsidP="0022099B"/>
    <w:p w:rsidR="0022099B" w:rsidRDefault="0022099B" w:rsidP="0022099B"/>
    <w:p w:rsidR="0022099B" w:rsidRDefault="0022099B" w:rsidP="0022099B"/>
    <w:p w:rsidR="0022099B" w:rsidRDefault="0022099B" w:rsidP="0022099B"/>
    <w:p w:rsidR="0022099B" w:rsidRDefault="0022099B"/>
    <w:p w:rsidR="00750675" w:rsidRDefault="00750675"/>
    <w:p w:rsidR="00750675" w:rsidRDefault="00750675"/>
    <w:p w:rsidR="004E35E2" w:rsidRDefault="004E35E2" w:rsidP="004E35E2">
      <w:pPr>
        <w:rPr>
          <w:sz w:val="36"/>
          <w:szCs w:val="36"/>
        </w:rPr>
      </w:pPr>
      <w:r w:rsidRPr="00FE2330">
        <w:rPr>
          <w:sz w:val="36"/>
          <w:szCs w:val="36"/>
        </w:rPr>
        <w:lastRenderedPageBreak/>
        <w:t>Nombre del Archivo</w:t>
      </w:r>
    </w:p>
    <w:p w:rsidR="004E35E2" w:rsidRDefault="00BB073C" w:rsidP="004E35E2">
      <w:pPr>
        <w:rPr>
          <w:sz w:val="24"/>
          <w:szCs w:val="24"/>
        </w:rPr>
      </w:pPr>
      <w:r>
        <w:rPr>
          <w:sz w:val="24"/>
          <w:szCs w:val="24"/>
        </w:rPr>
        <w:t>05</w:t>
      </w:r>
      <w:r w:rsidR="004E35E2" w:rsidRPr="00451EE6">
        <w:rPr>
          <w:sz w:val="24"/>
          <w:szCs w:val="24"/>
        </w:rPr>
        <w:t>_</w:t>
      </w:r>
      <w:r w:rsidR="004E35E2">
        <w:rPr>
          <w:sz w:val="24"/>
          <w:szCs w:val="24"/>
        </w:rPr>
        <w:t>mayoriaNumerosGrandes</w:t>
      </w:r>
      <w:r w:rsidR="004E35E2" w:rsidRPr="00451EE6">
        <w:rPr>
          <w:sz w:val="24"/>
          <w:szCs w:val="24"/>
        </w:rPr>
        <w:t>.in</w:t>
      </w:r>
    </w:p>
    <w:p w:rsidR="004E35E2" w:rsidRPr="00FE2330" w:rsidRDefault="004E35E2" w:rsidP="004E35E2">
      <w:pPr>
        <w:rPr>
          <w:sz w:val="36"/>
          <w:szCs w:val="36"/>
        </w:rPr>
      </w:pPr>
      <w:r w:rsidRPr="00FE2330">
        <w:rPr>
          <w:sz w:val="36"/>
          <w:szCs w:val="36"/>
        </w:rPr>
        <w:t>Descripción (idea):</w:t>
      </w:r>
    </w:p>
    <w:p w:rsidR="004E35E2" w:rsidRDefault="004E35E2" w:rsidP="004E35E2">
      <w:pPr>
        <w:rPr>
          <w:sz w:val="24"/>
          <w:szCs w:val="24"/>
        </w:rPr>
      </w:pPr>
      <w:r>
        <w:rPr>
          <w:sz w:val="24"/>
          <w:szCs w:val="24"/>
        </w:rPr>
        <w:t xml:space="preserve">En este caso se busca probar cómo funciona el sistema en el caso de tener </w:t>
      </w:r>
      <w:r>
        <w:rPr>
          <w:sz w:val="24"/>
          <w:szCs w:val="24"/>
        </w:rPr>
        <w:t>todos los números grandes y uno muy chico.</w:t>
      </w:r>
    </w:p>
    <w:tbl>
      <w:tblPr>
        <w:tblStyle w:val="Tablaconcuadrcula"/>
        <w:tblpPr w:leftFromText="141" w:rightFromText="141" w:vertAnchor="page" w:horzAnchor="margin" w:tblpY="5088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E35E2" w:rsidTr="00893619">
        <w:tc>
          <w:tcPr>
            <w:tcW w:w="4489" w:type="dxa"/>
          </w:tcPr>
          <w:p w:rsidR="004E35E2" w:rsidRDefault="004E35E2" w:rsidP="0089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4489" w:type="dxa"/>
          </w:tcPr>
          <w:p w:rsidR="004E35E2" w:rsidRDefault="004E35E2" w:rsidP="0089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ESPERADO</w:t>
            </w:r>
          </w:p>
        </w:tc>
      </w:tr>
      <w:tr w:rsidR="004E35E2" w:rsidTr="00893619">
        <w:trPr>
          <w:trHeight w:val="3531"/>
        </w:trPr>
        <w:tc>
          <w:tcPr>
            <w:tcW w:w="4489" w:type="dxa"/>
          </w:tcPr>
          <w:p w:rsidR="004E35E2" w:rsidRDefault="004E35E2" w:rsidP="00893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4E35E2" w:rsidRDefault="004E35E2" w:rsidP="00893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 7 2</w:t>
            </w:r>
          </w:p>
          <w:p w:rsidR="004E35E2" w:rsidRDefault="004E35E2" w:rsidP="00893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E12 1E15 4E</w:t>
            </w: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:rsidR="004E35E2" w:rsidRDefault="004E35E2" w:rsidP="00893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E15 9E20 1E-44</w:t>
            </w:r>
          </w:p>
          <w:p w:rsidR="004E35E2" w:rsidRDefault="004E35E2" w:rsidP="00893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7</w:t>
            </w:r>
          </w:p>
          <w:p w:rsidR="004E35E2" w:rsidRDefault="004E35E2" w:rsidP="00893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4E35E2" w:rsidRPr="00FE2330" w:rsidRDefault="004E35E2" w:rsidP="00893619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6</w:t>
            </w:r>
          </w:p>
        </w:tc>
        <w:tc>
          <w:tcPr>
            <w:tcW w:w="4489" w:type="dxa"/>
          </w:tcPr>
          <w:p w:rsidR="004E35E2" w:rsidRPr="00F7607E" w:rsidRDefault="004E35E2" w:rsidP="008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E35E2" w:rsidRDefault="004E35E2" w:rsidP="00893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x0 = </w:t>
            </w:r>
            <w:r w:rsidR="00DF6884">
              <w:rPr>
                <w:rFonts w:ascii="Consolas" w:hAnsi="Consolas" w:cs="Consolas"/>
                <w:sz w:val="20"/>
                <w:szCs w:val="20"/>
              </w:rPr>
              <w:t>-4.681578237E-3</w:t>
            </w:r>
          </w:p>
          <w:p w:rsidR="004E35E2" w:rsidRDefault="004E35E2" w:rsidP="00893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x1 = </w:t>
            </w:r>
            <w:r w:rsidR="00DF6884">
              <w:rPr>
                <w:rFonts w:ascii="Consolas" w:hAnsi="Consolas" w:cs="Consolas"/>
                <w:sz w:val="20"/>
                <w:szCs w:val="20"/>
              </w:rPr>
              <w:t>2.600876798E-8</w:t>
            </w:r>
          </w:p>
          <w:p w:rsidR="004E35E2" w:rsidRPr="00F7607E" w:rsidRDefault="00DF6884" w:rsidP="00893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x2 = 3.504681487</w:t>
            </w:r>
          </w:p>
          <w:p w:rsidR="004E35E2" w:rsidRDefault="004E35E2" w:rsidP="008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-12</w:t>
            </w:r>
          </w:p>
        </w:tc>
      </w:tr>
    </w:tbl>
    <w:p w:rsidR="004E35E2" w:rsidRDefault="004E35E2" w:rsidP="004E35E2">
      <w:pPr>
        <w:rPr>
          <w:sz w:val="24"/>
          <w:szCs w:val="24"/>
        </w:rPr>
      </w:pPr>
    </w:p>
    <w:p w:rsidR="004E35E2" w:rsidRDefault="004E35E2" w:rsidP="004E35E2"/>
    <w:p w:rsidR="004E35E2" w:rsidRDefault="004E35E2" w:rsidP="004E35E2"/>
    <w:p w:rsidR="00750675" w:rsidRDefault="00750675"/>
    <w:p w:rsidR="004E35E2" w:rsidRDefault="004E35E2"/>
    <w:p w:rsidR="004E35E2" w:rsidRDefault="004E35E2"/>
    <w:p w:rsidR="004E35E2" w:rsidRDefault="004E35E2"/>
    <w:p w:rsidR="004E35E2" w:rsidRDefault="004E35E2"/>
    <w:p w:rsidR="004E35E2" w:rsidRDefault="004E35E2"/>
    <w:p w:rsidR="004E35E2" w:rsidRDefault="004E35E2"/>
    <w:p w:rsidR="004E35E2" w:rsidRDefault="004E35E2"/>
    <w:p w:rsidR="004E35E2" w:rsidRDefault="004E35E2"/>
    <w:p w:rsidR="00BB073C" w:rsidRDefault="00BB073C" w:rsidP="00BB073C">
      <w:pPr>
        <w:rPr>
          <w:sz w:val="36"/>
          <w:szCs w:val="36"/>
        </w:rPr>
      </w:pPr>
      <w:r w:rsidRPr="00FE2330">
        <w:rPr>
          <w:sz w:val="36"/>
          <w:szCs w:val="36"/>
        </w:rPr>
        <w:lastRenderedPageBreak/>
        <w:t>Nombre del Archivo</w:t>
      </w:r>
    </w:p>
    <w:p w:rsidR="00BB073C" w:rsidRDefault="00937A00" w:rsidP="00BB073C">
      <w:pPr>
        <w:rPr>
          <w:sz w:val="24"/>
          <w:szCs w:val="24"/>
        </w:rPr>
      </w:pPr>
      <w:r>
        <w:rPr>
          <w:sz w:val="24"/>
          <w:szCs w:val="24"/>
        </w:rPr>
        <w:t>06</w:t>
      </w:r>
      <w:r w:rsidR="00BB073C" w:rsidRPr="00451EE6">
        <w:rPr>
          <w:sz w:val="24"/>
          <w:szCs w:val="24"/>
        </w:rPr>
        <w:t>_</w:t>
      </w:r>
      <w:r w:rsidR="00BB073C">
        <w:rPr>
          <w:sz w:val="24"/>
          <w:szCs w:val="24"/>
        </w:rPr>
        <w:t>mayoriaNumerosChicos</w:t>
      </w:r>
      <w:r w:rsidR="00BB073C" w:rsidRPr="00451EE6">
        <w:rPr>
          <w:sz w:val="24"/>
          <w:szCs w:val="24"/>
        </w:rPr>
        <w:t>.in</w:t>
      </w:r>
    </w:p>
    <w:p w:rsidR="00BB073C" w:rsidRPr="00FE2330" w:rsidRDefault="00BB073C" w:rsidP="00BB073C">
      <w:pPr>
        <w:rPr>
          <w:sz w:val="36"/>
          <w:szCs w:val="36"/>
        </w:rPr>
      </w:pPr>
      <w:r w:rsidRPr="00FE2330">
        <w:rPr>
          <w:sz w:val="36"/>
          <w:szCs w:val="36"/>
        </w:rPr>
        <w:t>Descripción (idea):</w:t>
      </w:r>
    </w:p>
    <w:p w:rsidR="00BB073C" w:rsidRDefault="00BB073C" w:rsidP="00BB073C">
      <w:pPr>
        <w:rPr>
          <w:sz w:val="24"/>
          <w:szCs w:val="24"/>
        </w:rPr>
      </w:pPr>
      <w:r>
        <w:rPr>
          <w:sz w:val="24"/>
          <w:szCs w:val="24"/>
        </w:rPr>
        <w:t xml:space="preserve">En este caso se busca probar cómo funciona el sistema en el caso de tener todos los números </w:t>
      </w:r>
      <w:r>
        <w:rPr>
          <w:sz w:val="24"/>
          <w:szCs w:val="24"/>
        </w:rPr>
        <w:t>chicos</w:t>
      </w:r>
      <w:r>
        <w:rPr>
          <w:sz w:val="24"/>
          <w:szCs w:val="24"/>
        </w:rPr>
        <w:t xml:space="preserve"> y uno muy </w:t>
      </w:r>
      <w:r>
        <w:rPr>
          <w:sz w:val="24"/>
          <w:szCs w:val="24"/>
        </w:rPr>
        <w:t>grande</w:t>
      </w:r>
      <w:r>
        <w:rPr>
          <w:sz w:val="24"/>
          <w:szCs w:val="24"/>
        </w:rPr>
        <w:t>.</w:t>
      </w:r>
    </w:p>
    <w:tbl>
      <w:tblPr>
        <w:tblStyle w:val="Tablaconcuadrcula"/>
        <w:tblpPr w:leftFromText="141" w:rightFromText="141" w:vertAnchor="page" w:horzAnchor="margin" w:tblpY="5088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B073C" w:rsidTr="00893619">
        <w:tc>
          <w:tcPr>
            <w:tcW w:w="4489" w:type="dxa"/>
          </w:tcPr>
          <w:p w:rsidR="00BB073C" w:rsidRDefault="00BB073C" w:rsidP="0089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4489" w:type="dxa"/>
          </w:tcPr>
          <w:p w:rsidR="00BB073C" w:rsidRDefault="00BB073C" w:rsidP="0089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ESPERADO</w:t>
            </w:r>
          </w:p>
        </w:tc>
      </w:tr>
      <w:tr w:rsidR="00BB073C" w:rsidTr="00893619">
        <w:trPr>
          <w:trHeight w:val="3531"/>
        </w:trPr>
        <w:tc>
          <w:tcPr>
            <w:tcW w:w="4489" w:type="dxa"/>
          </w:tcPr>
          <w:p w:rsidR="00BB073C" w:rsidRDefault="00BB073C" w:rsidP="00893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BB073C" w:rsidRDefault="00BB073C" w:rsidP="00893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</w:rPr>
              <w:t>E-12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7</w:t>
            </w:r>
            <w:r>
              <w:rPr>
                <w:rFonts w:ascii="Consolas" w:hAnsi="Consolas" w:cs="Consolas"/>
                <w:sz w:val="20"/>
                <w:szCs w:val="20"/>
              </w:rPr>
              <w:t>E-10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2</w:t>
            </w:r>
            <w:r>
              <w:rPr>
                <w:rFonts w:ascii="Consolas" w:hAnsi="Consolas" w:cs="Consolas"/>
                <w:sz w:val="20"/>
                <w:szCs w:val="20"/>
              </w:rPr>
              <w:t>E-63</w:t>
            </w:r>
          </w:p>
          <w:p w:rsidR="00BB073C" w:rsidRDefault="00BB073C" w:rsidP="00893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E</w:t>
            </w:r>
            <w:r>
              <w:rPr>
                <w:rFonts w:ascii="Consolas" w:hAnsi="Consolas" w:cs="Consolas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sz w:val="20"/>
                <w:szCs w:val="20"/>
              </w:rPr>
              <w:t>12 1E</w:t>
            </w:r>
            <w:r>
              <w:rPr>
                <w:rFonts w:ascii="Consolas" w:hAnsi="Consolas" w:cs="Consolas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sz w:val="20"/>
                <w:szCs w:val="20"/>
              </w:rPr>
              <w:t>15 4E</w:t>
            </w:r>
            <w:r>
              <w:rPr>
                <w:rFonts w:ascii="Consolas" w:hAnsi="Consolas" w:cs="Consolas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:rsidR="00BB073C" w:rsidRDefault="00BB073C" w:rsidP="00893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E-15 9E-20 1E64</w:t>
            </w:r>
          </w:p>
          <w:p w:rsidR="00BB073C" w:rsidRDefault="00BB073C" w:rsidP="00893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7</w:t>
            </w:r>
          </w:p>
          <w:p w:rsidR="00BB073C" w:rsidRDefault="00BB073C" w:rsidP="00893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BB073C" w:rsidRPr="00FE2330" w:rsidRDefault="00BB073C" w:rsidP="00893619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6</w:t>
            </w:r>
          </w:p>
        </w:tc>
        <w:tc>
          <w:tcPr>
            <w:tcW w:w="4489" w:type="dxa"/>
          </w:tcPr>
          <w:p w:rsidR="00BB073C" w:rsidRPr="00F7607E" w:rsidRDefault="00BB073C" w:rsidP="008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B073C" w:rsidRDefault="00BB073C" w:rsidP="00893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x0 = </w:t>
            </w:r>
            <w:r w:rsidR="00FD4B07">
              <w:rPr>
                <w:rFonts w:ascii="Consolas" w:hAnsi="Consolas" w:cs="Consolas"/>
                <w:sz w:val="20"/>
                <w:szCs w:val="20"/>
              </w:rPr>
              <w:t>2.499998571E12</w:t>
            </w:r>
          </w:p>
          <w:p w:rsidR="00BB073C" w:rsidRDefault="00BB073C" w:rsidP="00893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x1 = </w:t>
            </w:r>
            <w:r w:rsidR="00F77346">
              <w:rPr>
                <w:rFonts w:ascii="Consolas" w:hAnsi="Consolas" w:cs="Consolas"/>
                <w:sz w:val="20"/>
                <w:szCs w:val="20"/>
              </w:rPr>
              <w:t>2857146939</w:t>
            </w:r>
          </w:p>
          <w:p w:rsidR="00BB073C" w:rsidRPr="00F7607E" w:rsidRDefault="00BB073C" w:rsidP="00893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x2 = </w:t>
            </w:r>
            <w:r w:rsidR="00F77346">
              <w:rPr>
                <w:rFonts w:ascii="Consolas" w:hAnsi="Consolas" w:cs="Consolas"/>
                <w:sz w:val="20"/>
                <w:szCs w:val="20"/>
              </w:rPr>
              <w:t>5.987500007E-64</w:t>
            </w:r>
          </w:p>
          <w:p w:rsidR="00BB073C" w:rsidRDefault="00BB073C" w:rsidP="008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-12</w:t>
            </w:r>
          </w:p>
        </w:tc>
      </w:tr>
    </w:tbl>
    <w:p w:rsidR="00BB073C" w:rsidRDefault="00BB073C" w:rsidP="00BB073C">
      <w:pPr>
        <w:rPr>
          <w:sz w:val="24"/>
          <w:szCs w:val="24"/>
        </w:rPr>
      </w:pPr>
    </w:p>
    <w:p w:rsidR="00BB073C" w:rsidRDefault="00BB073C" w:rsidP="00BB073C"/>
    <w:p w:rsidR="00BB073C" w:rsidRDefault="00BB073C" w:rsidP="00BB073C"/>
    <w:p w:rsidR="00BB073C" w:rsidRDefault="00BB073C" w:rsidP="00BB073C"/>
    <w:p w:rsidR="00BB073C" w:rsidRDefault="00BB073C" w:rsidP="00BB073C"/>
    <w:p w:rsidR="00BB073C" w:rsidRDefault="00BB073C" w:rsidP="00BB073C"/>
    <w:p w:rsidR="00BB073C" w:rsidRDefault="00BB073C" w:rsidP="00BB073C"/>
    <w:p w:rsidR="00BB073C" w:rsidRDefault="00BB073C" w:rsidP="00BB073C"/>
    <w:p w:rsidR="00BB073C" w:rsidRDefault="00BB073C" w:rsidP="00BB073C"/>
    <w:p w:rsidR="00BB073C" w:rsidRDefault="00BB073C" w:rsidP="00BB073C"/>
    <w:p w:rsidR="00BB073C" w:rsidRDefault="00BB073C" w:rsidP="00BB073C"/>
    <w:p w:rsidR="00BB073C" w:rsidRDefault="00BB073C" w:rsidP="00BB073C"/>
    <w:p w:rsidR="00937A00" w:rsidRDefault="00937A00" w:rsidP="00937A00">
      <w:pPr>
        <w:rPr>
          <w:sz w:val="36"/>
          <w:szCs w:val="36"/>
        </w:rPr>
      </w:pPr>
      <w:r w:rsidRPr="00FE2330">
        <w:rPr>
          <w:sz w:val="36"/>
          <w:szCs w:val="36"/>
        </w:rPr>
        <w:lastRenderedPageBreak/>
        <w:t>Nombre del Archivo</w:t>
      </w:r>
    </w:p>
    <w:p w:rsidR="00937A00" w:rsidRDefault="00F842E7" w:rsidP="00937A00">
      <w:pPr>
        <w:rPr>
          <w:sz w:val="24"/>
          <w:szCs w:val="24"/>
        </w:rPr>
      </w:pPr>
      <w:r>
        <w:rPr>
          <w:sz w:val="24"/>
          <w:szCs w:val="24"/>
        </w:rPr>
        <w:t>07</w:t>
      </w:r>
      <w:r w:rsidR="00937A00" w:rsidRPr="00451EE6">
        <w:rPr>
          <w:sz w:val="24"/>
          <w:szCs w:val="24"/>
        </w:rPr>
        <w:t>_</w:t>
      </w:r>
      <w:r w:rsidR="00072C36">
        <w:rPr>
          <w:sz w:val="24"/>
          <w:szCs w:val="24"/>
        </w:rPr>
        <w:t>sistemaIncompatible</w:t>
      </w:r>
      <w:r w:rsidR="00937A00" w:rsidRPr="00451EE6">
        <w:rPr>
          <w:sz w:val="24"/>
          <w:szCs w:val="24"/>
        </w:rPr>
        <w:t>.in</w:t>
      </w:r>
    </w:p>
    <w:p w:rsidR="00937A00" w:rsidRPr="00FE2330" w:rsidRDefault="00937A00" w:rsidP="00937A00">
      <w:pPr>
        <w:rPr>
          <w:sz w:val="36"/>
          <w:szCs w:val="36"/>
        </w:rPr>
      </w:pPr>
      <w:r w:rsidRPr="00FE2330">
        <w:rPr>
          <w:sz w:val="36"/>
          <w:szCs w:val="36"/>
        </w:rPr>
        <w:t>Descripción (idea):</w:t>
      </w:r>
    </w:p>
    <w:p w:rsidR="00937A00" w:rsidRDefault="00937A00" w:rsidP="00937A00">
      <w:pPr>
        <w:rPr>
          <w:sz w:val="24"/>
          <w:szCs w:val="24"/>
        </w:rPr>
      </w:pPr>
      <w:r>
        <w:rPr>
          <w:sz w:val="24"/>
          <w:szCs w:val="24"/>
        </w:rPr>
        <w:t xml:space="preserve">En este caso se busca probar cómo funciona el </w:t>
      </w:r>
      <w:r w:rsidR="00072C36">
        <w:rPr>
          <w:sz w:val="24"/>
          <w:szCs w:val="24"/>
        </w:rPr>
        <w:t>sistema frente a un sistema de ecuaciones incompatible.</w:t>
      </w:r>
    </w:p>
    <w:tbl>
      <w:tblPr>
        <w:tblStyle w:val="Tablaconcuadrcula"/>
        <w:tblpPr w:leftFromText="141" w:rightFromText="141" w:vertAnchor="page" w:horzAnchor="margin" w:tblpY="5088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37A00" w:rsidTr="00893619">
        <w:tc>
          <w:tcPr>
            <w:tcW w:w="4489" w:type="dxa"/>
          </w:tcPr>
          <w:p w:rsidR="00937A00" w:rsidRDefault="00937A00" w:rsidP="0089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4489" w:type="dxa"/>
          </w:tcPr>
          <w:p w:rsidR="00937A00" w:rsidRDefault="00937A00" w:rsidP="0089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ESPERADO</w:t>
            </w:r>
          </w:p>
        </w:tc>
      </w:tr>
      <w:tr w:rsidR="00937A00" w:rsidTr="00893619">
        <w:trPr>
          <w:trHeight w:val="3531"/>
        </w:trPr>
        <w:tc>
          <w:tcPr>
            <w:tcW w:w="4489" w:type="dxa"/>
          </w:tcPr>
          <w:p w:rsidR="00937A00" w:rsidRDefault="00937A00" w:rsidP="00937A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937A00" w:rsidRDefault="00937A00" w:rsidP="00937A0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 1 -1</w:t>
            </w:r>
          </w:p>
          <w:p w:rsidR="00937A00" w:rsidRDefault="00937A00" w:rsidP="00937A0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 -1 1</w:t>
            </w:r>
          </w:p>
          <w:p w:rsidR="00937A00" w:rsidRDefault="00937A00" w:rsidP="00937A0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6 -1 1</w:t>
            </w:r>
          </w:p>
          <w:p w:rsidR="00937A00" w:rsidRDefault="00937A00" w:rsidP="00937A0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4</w:t>
            </w:r>
          </w:p>
          <w:p w:rsidR="00937A00" w:rsidRDefault="00937A00" w:rsidP="00937A0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-1</w:t>
            </w:r>
          </w:p>
          <w:p w:rsidR="00937A00" w:rsidRPr="00FE2330" w:rsidRDefault="00937A00" w:rsidP="00937A00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4489" w:type="dxa"/>
          </w:tcPr>
          <w:p w:rsidR="00937A00" w:rsidRDefault="00937A00" w:rsidP="00937A00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l sistema no tiene solución.</w:t>
            </w:r>
          </w:p>
        </w:tc>
      </w:tr>
    </w:tbl>
    <w:p w:rsidR="00937A00" w:rsidRDefault="00937A00" w:rsidP="00937A00">
      <w:pPr>
        <w:rPr>
          <w:sz w:val="24"/>
          <w:szCs w:val="24"/>
        </w:rPr>
      </w:pPr>
    </w:p>
    <w:p w:rsidR="00937A00" w:rsidRDefault="00937A00" w:rsidP="00937A00"/>
    <w:p w:rsidR="00937A00" w:rsidRDefault="00937A00" w:rsidP="00937A00"/>
    <w:p w:rsidR="00937A00" w:rsidRDefault="00937A00" w:rsidP="00937A00"/>
    <w:p w:rsidR="00937A00" w:rsidRDefault="00937A00" w:rsidP="00937A00"/>
    <w:p w:rsidR="00937A00" w:rsidRDefault="00937A00" w:rsidP="00937A00"/>
    <w:p w:rsidR="00937A00" w:rsidRDefault="00937A00" w:rsidP="00937A00"/>
    <w:p w:rsidR="00937A00" w:rsidRDefault="00937A00" w:rsidP="00937A00"/>
    <w:p w:rsidR="00937A00" w:rsidRDefault="00937A00" w:rsidP="00937A00"/>
    <w:p w:rsidR="00937A00" w:rsidRDefault="00937A00" w:rsidP="00937A00"/>
    <w:p w:rsidR="00937A00" w:rsidRDefault="00937A00" w:rsidP="00937A00"/>
    <w:p w:rsidR="004E35E2" w:rsidRDefault="004E35E2"/>
    <w:p w:rsidR="00072C36" w:rsidRDefault="00072C36" w:rsidP="00072C36">
      <w:pPr>
        <w:rPr>
          <w:sz w:val="36"/>
          <w:szCs w:val="36"/>
        </w:rPr>
      </w:pPr>
      <w:r w:rsidRPr="00FE2330">
        <w:rPr>
          <w:sz w:val="36"/>
          <w:szCs w:val="36"/>
        </w:rPr>
        <w:lastRenderedPageBreak/>
        <w:t>Nombre del Archivo</w:t>
      </w:r>
    </w:p>
    <w:p w:rsidR="00072C36" w:rsidRDefault="00F842E7" w:rsidP="00072C36">
      <w:pPr>
        <w:rPr>
          <w:sz w:val="24"/>
          <w:szCs w:val="24"/>
        </w:rPr>
      </w:pPr>
      <w:r>
        <w:rPr>
          <w:sz w:val="24"/>
          <w:szCs w:val="24"/>
        </w:rPr>
        <w:t>08</w:t>
      </w:r>
      <w:r w:rsidR="00072C36" w:rsidRPr="00451EE6">
        <w:rPr>
          <w:sz w:val="24"/>
          <w:szCs w:val="24"/>
        </w:rPr>
        <w:t>_</w:t>
      </w:r>
      <w:r w:rsidR="00072C36">
        <w:rPr>
          <w:sz w:val="24"/>
          <w:szCs w:val="24"/>
        </w:rPr>
        <w:t>sistemaCompatibleIndeterminado</w:t>
      </w:r>
      <w:r w:rsidR="00072C36" w:rsidRPr="00451EE6">
        <w:rPr>
          <w:sz w:val="24"/>
          <w:szCs w:val="24"/>
        </w:rPr>
        <w:t>.in</w:t>
      </w:r>
    </w:p>
    <w:p w:rsidR="00072C36" w:rsidRPr="00FE2330" w:rsidRDefault="00072C36" w:rsidP="00072C36">
      <w:pPr>
        <w:rPr>
          <w:sz w:val="36"/>
          <w:szCs w:val="36"/>
        </w:rPr>
      </w:pPr>
      <w:r w:rsidRPr="00FE2330">
        <w:rPr>
          <w:sz w:val="36"/>
          <w:szCs w:val="36"/>
        </w:rPr>
        <w:t>Descripción (idea):</w:t>
      </w:r>
    </w:p>
    <w:p w:rsidR="00072C36" w:rsidRDefault="00072C36" w:rsidP="00072C36">
      <w:pPr>
        <w:rPr>
          <w:sz w:val="24"/>
          <w:szCs w:val="24"/>
        </w:rPr>
      </w:pPr>
      <w:r>
        <w:rPr>
          <w:sz w:val="24"/>
          <w:szCs w:val="24"/>
        </w:rPr>
        <w:t>En este caso se busca probar cómo funciona el sistema frente a un si</w:t>
      </w:r>
      <w:r>
        <w:rPr>
          <w:sz w:val="24"/>
          <w:szCs w:val="24"/>
        </w:rPr>
        <w:t xml:space="preserve">stema de ecuaciones compatible </w:t>
      </w:r>
      <w:r w:rsidR="000A71E9">
        <w:rPr>
          <w:sz w:val="24"/>
          <w:szCs w:val="24"/>
        </w:rPr>
        <w:t>in</w:t>
      </w:r>
      <w:r>
        <w:rPr>
          <w:sz w:val="24"/>
          <w:szCs w:val="24"/>
        </w:rPr>
        <w:t>determinado</w:t>
      </w:r>
      <w:r>
        <w:rPr>
          <w:sz w:val="24"/>
          <w:szCs w:val="24"/>
        </w:rPr>
        <w:t>.</w:t>
      </w:r>
    </w:p>
    <w:tbl>
      <w:tblPr>
        <w:tblStyle w:val="Tablaconcuadrcula"/>
        <w:tblpPr w:leftFromText="141" w:rightFromText="141" w:vertAnchor="page" w:horzAnchor="margin" w:tblpY="5088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72C36" w:rsidTr="00893619">
        <w:tc>
          <w:tcPr>
            <w:tcW w:w="4489" w:type="dxa"/>
          </w:tcPr>
          <w:p w:rsidR="00072C36" w:rsidRDefault="00072C36" w:rsidP="0089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4489" w:type="dxa"/>
          </w:tcPr>
          <w:p w:rsidR="00072C36" w:rsidRDefault="00072C36" w:rsidP="0089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ESPERADO</w:t>
            </w:r>
          </w:p>
        </w:tc>
      </w:tr>
      <w:tr w:rsidR="00072C36" w:rsidTr="00893619">
        <w:trPr>
          <w:trHeight w:val="3531"/>
        </w:trPr>
        <w:tc>
          <w:tcPr>
            <w:tcW w:w="4489" w:type="dxa"/>
          </w:tcPr>
          <w:p w:rsidR="00072C36" w:rsidRDefault="00072C36" w:rsidP="008936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072C36" w:rsidRDefault="00072C36" w:rsidP="0089361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 1 -1</w:t>
            </w:r>
          </w:p>
          <w:p w:rsidR="00072C36" w:rsidRDefault="000A71E9" w:rsidP="0089361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3 -3</w:t>
            </w:r>
          </w:p>
          <w:p w:rsidR="00072C36" w:rsidRDefault="000A71E9" w:rsidP="0089361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2 12 -12</w:t>
            </w:r>
          </w:p>
          <w:p w:rsidR="00072C36" w:rsidRDefault="000A71E9" w:rsidP="0089361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072C36" w:rsidRDefault="000A71E9" w:rsidP="0089361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072C36" w:rsidRPr="00FE2330" w:rsidRDefault="000A71E9" w:rsidP="00893619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2</w:t>
            </w:r>
          </w:p>
        </w:tc>
        <w:tc>
          <w:tcPr>
            <w:tcW w:w="4489" w:type="dxa"/>
          </w:tcPr>
          <w:p w:rsidR="00072C36" w:rsidRDefault="00072C36" w:rsidP="00893619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l sistema no tiene solución.</w:t>
            </w:r>
          </w:p>
        </w:tc>
      </w:tr>
    </w:tbl>
    <w:p w:rsidR="00072C36" w:rsidRDefault="00072C36" w:rsidP="00072C36">
      <w:pPr>
        <w:rPr>
          <w:sz w:val="24"/>
          <w:szCs w:val="24"/>
        </w:rPr>
      </w:pPr>
    </w:p>
    <w:p w:rsidR="00072C36" w:rsidRDefault="00072C36" w:rsidP="00072C36"/>
    <w:p w:rsidR="00072C36" w:rsidRDefault="00072C36" w:rsidP="00072C36"/>
    <w:p w:rsidR="00072C36" w:rsidRDefault="00072C36" w:rsidP="00072C36"/>
    <w:p w:rsidR="00072C36" w:rsidRDefault="00072C36" w:rsidP="00072C36"/>
    <w:p w:rsidR="00072C36" w:rsidRDefault="00072C36" w:rsidP="00072C36"/>
    <w:p w:rsidR="00072C36" w:rsidRDefault="00072C36" w:rsidP="00072C36"/>
    <w:p w:rsidR="00072C36" w:rsidRDefault="00072C36" w:rsidP="00072C36"/>
    <w:p w:rsidR="00072C36" w:rsidRDefault="00072C36" w:rsidP="00072C36"/>
    <w:p w:rsidR="00072C36" w:rsidRDefault="00072C36" w:rsidP="00072C36"/>
    <w:p w:rsidR="00F842E7" w:rsidRDefault="00F842E7" w:rsidP="00750675"/>
    <w:p w:rsidR="00750675" w:rsidRDefault="00750675" w:rsidP="00750675">
      <w:pPr>
        <w:rPr>
          <w:sz w:val="36"/>
          <w:szCs w:val="36"/>
        </w:rPr>
      </w:pPr>
      <w:r w:rsidRPr="00FE2330">
        <w:rPr>
          <w:sz w:val="36"/>
          <w:szCs w:val="36"/>
        </w:rPr>
        <w:lastRenderedPageBreak/>
        <w:t>Nombre del Archivo</w:t>
      </w:r>
    </w:p>
    <w:p w:rsidR="00750675" w:rsidRDefault="00F842E7" w:rsidP="00750675">
      <w:pPr>
        <w:rPr>
          <w:sz w:val="24"/>
          <w:szCs w:val="24"/>
        </w:rPr>
      </w:pPr>
      <w:r>
        <w:rPr>
          <w:sz w:val="24"/>
          <w:szCs w:val="24"/>
        </w:rPr>
        <w:t>09</w:t>
      </w:r>
      <w:r w:rsidR="00750675" w:rsidRPr="00750675">
        <w:rPr>
          <w:sz w:val="24"/>
          <w:szCs w:val="24"/>
        </w:rPr>
        <w:t>_resultadosGrandes.in</w:t>
      </w:r>
    </w:p>
    <w:p w:rsidR="00750675" w:rsidRPr="00FE2330" w:rsidRDefault="00750675" w:rsidP="00750675">
      <w:pPr>
        <w:rPr>
          <w:sz w:val="36"/>
          <w:szCs w:val="36"/>
        </w:rPr>
      </w:pPr>
      <w:r w:rsidRPr="00FE2330">
        <w:rPr>
          <w:sz w:val="36"/>
          <w:szCs w:val="36"/>
        </w:rPr>
        <w:t>Descripción (idea):</w:t>
      </w:r>
    </w:p>
    <w:p w:rsidR="00BD6CA4" w:rsidRDefault="00BD6CA4" w:rsidP="00BD6CA4">
      <w:pPr>
        <w:rPr>
          <w:sz w:val="24"/>
          <w:szCs w:val="24"/>
        </w:rPr>
      </w:pPr>
      <w:r>
        <w:rPr>
          <w:sz w:val="24"/>
          <w:szCs w:val="24"/>
        </w:rPr>
        <w:t xml:space="preserve">En este caso se busca probar </w:t>
      </w:r>
      <w:r w:rsidR="006E5555">
        <w:rPr>
          <w:sz w:val="24"/>
          <w:szCs w:val="24"/>
        </w:rPr>
        <w:t>cómo</w:t>
      </w:r>
      <w:r>
        <w:rPr>
          <w:sz w:val="24"/>
          <w:szCs w:val="24"/>
        </w:rPr>
        <w:t xml:space="preserve"> funciona el sistema en el caso de tener </w:t>
      </w:r>
      <w:r>
        <w:rPr>
          <w:sz w:val="24"/>
          <w:szCs w:val="24"/>
        </w:rPr>
        <w:t>números muy grandes como resultado, y con el determinante distinto de 0.</w:t>
      </w:r>
    </w:p>
    <w:tbl>
      <w:tblPr>
        <w:tblStyle w:val="Tablaconcuadrcula"/>
        <w:tblpPr w:leftFromText="141" w:rightFromText="141" w:vertAnchor="page" w:horzAnchor="margin" w:tblpY="6192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50675" w:rsidTr="00BD6CA4">
        <w:tc>
          <w:tcPr>
            <w:tcW w:w="4489" w:type="dxa"/>
          </w:tcPr>
          <w:p w:rsidR="00750675" w:rsidRDefault="00750675" w:rsidP="00BD6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4489" w:type="dxa"/>
          </w:tcPr>
          <w:p w:rsidR="00750675" w:rsidRDefault="00750675" w:rsidP="00BD6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ESPERADO</w:t>
            </w:r>
          </w:p>
        </w:tc>
      </w:tr>
      <w:tr w:rsidR="00750675" w:rsidTr="00BD6CA4">
        <w:trPr>
          <w:trHeight w:val="3531"/>
        </w:trPr>
        <w:tc>
          <w:tcPr>
            <w:tcW w:w="4489" w:type="dxa"/>
          </w:tcPr>
          <w:p w:rsidR="00750675" w:rsidRDefault="00750675" w:rsidP="00BD6C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750675" w:rsidRDefault="00750675" w:rsidP="00BD6C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 7 2</w:t>
            </w:r>
          </w:p>
          <w:p w:rsidR="00750675" w:rsidRDefault="00750675" w:rsidP="00BD6C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1 4</w:t>
            </w:r>
          </w:p>
          <w:p w:rsidR="00750675" w:rsidRDefault="00750675" w:rsidP="00BD6C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 9 1</w:t>
            </w:r>
          </w:p>
          <w:p w:rsidR="00750675" w:rsidRDefault="00750675" w:rsidP="00BD6C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7E55</w:t>
            </w:r>
          </w:p>
          <w:p w:rsidR="00750675" w:rsidRDefault="00750675" w:rsidP="00BD6C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E50</w:t>
            </w:r>
          </w:p>
          <w:p w:rsidR="00750675" w:rsidRPr="00FE2330" w:rsidRDefault="00750675" w:rsidP="00BD6CA4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6E63</w:t>
            </w:r>
          </w:p>
        </w:tc>
        <w:tc>
          <w:tcPr>
            <w:tcW w:w="4489" w:type="dxa"/>
          </w:tcPr>
          <w:p w:rsidR="00701F51" w:rsidRPr="003E2967" w:rsidRDefault="00701F51" w:rsidP="00BD6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1F51" w:rsidRDefault="00701F51" w:rsidP="00BD6C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x0 = 1.677419328E63</w:t>
            </w:r>
          </w:p>
          <w:p w:rsidR="00701F51" w:rsidRDefault="00701F51" w:rsidP="00BD6C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x1 = -1.290322453E62</w:t>
            </w:r>
          </w:p>
          <w:p w:rsidR="00701F51" w:rsidRDefault="00701F51" w:rsidP="00BD6C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x2 = -1.225806435E63</w:t>
            </w:r>
          </w:p>
          <w:p w:rsidR="00701F51" w:rsidRDefault="00701F51" w:rsidP="00BD6C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E-12</w:t>
            </w:r>
          </w:p>
          <w:p w:rsidR="00701F51" w:rsidRPr="00701F51" w:rsidRDefault="00701F51" w:rsidP="00BD6CA4">
            <w:pPr>
              <w:rPr>
                <w:sz w:val="24"/>
                <w:szCs w:val="24"/>
              </w:rPr>
            </w:pPr>
          </w:p>
        </w:tc>
      </w:tr>
    </w:tbl>
    <w:p w:rsidR="00750675" w:rsidRDefault="00750675" w:rsidP="00750675">
      <w:pPr>
        <w:rPr>
          <w:sz w:val="24"/>
          <w:szCs w:val="24"/>
        </w:rPr>
      </w:pPr>
    </w:p>
    <w:p w:rsidR="00750675" w:rsidRDefault="00750675" w:rsidP="00750675"/>
    <w:p w:rsidR="00750675" w:rsidRDefault="00750675" w:rsidP="00750675"/>
    <w:p w:rsidR="00750675" w:rsidRDefault="00750675" w:rsidP="00750675"/>
    <w:p w:rsidR="00750675" w:rsidRDefault="00750675" w:rsidP="00750675"/>
    <w:p w:rsidR="00750675" w:rsidRDefault="00750675"/>
    <w:p w:rsidR="00750675" w:rsidRDefault="00750675"/>
    <w:p w:rsidR="00750675" w:rsidRDefault="00750675"/>
    <w:p w:rsidR="00750675" w:rsidRDefault="00750675"/>
    <w:p w:rsidR="00750675" w:rsidRDefault="00750675"/>
    <w:p w:rsidR="00750675" w:rsidRDefault="00750675"/>
    <w:p w:rsidR="00750675" w:rsidRDefault="00750675" w:rsidP="00750675">
      <w:pPr>
        <w:rPr>
          <w:sz w:val="36"/>
          <w:szCs w:val="36"/>
        </w:rPr>
      </w:pPr>
      <w:r w:rsidRPr="00FE2330">
        <w:rPr>
          <w:sz w:val="36"/>
          <w:szCs w:val="36"/>
        </w:rPr>
        <w:lastRenderedPageBreak/>
        <w:t>Nombre del Archivo</w:t>
      </w:r>
    </w:p>
    <w:p w:rsidR="00750675" w:rsidRDefault="00F842E7" w:rsidP="00750675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750675" w:rsidRPr="00750675">
        <w:rPr>
          <w:sz w:val="24"/>
          <w:szCs w:val="24"/>
        </w:rPr>
        <w:t>_resultadosChicos.in</w:t>
      </w:r>
    </w:p>
    <w:p w:rsidR="006E5555" w:rsidRDefault="00750675" w:rsidP="006E5555">
      <w:pPr>
        <w:rPr>
          <w:sz w:val="24"/>
          <w:szCs w:val="24"/>
        </w:rPr>
      </w:pPr>
      <w:r w:rsidRPr="00FE2330">
        <w:rPr>
          <w:sz w:val="36"/>
          <w:szCs w:val="36"/>
        </w:rPr>
        <w:t>Descripción (idea):</w:t>
      </w:r>
      <w:r w:rsidR="006E5555" w:rsidRPr="006E5555">
        <w:rPr>
          <w:sz w:val="24"/>
          <w:szCs w:val="24"/>
        </w:rPr>
        <w:t xml:space="preserve"> </w:t>
      </w:r>
      <w:r w:rsidR="006E5555">
        <w:rPr>
          <w:sz w:val="24"/>
          <w:szCs w:val="24"/>
        </w:rPr>
        <w:t xml:space="preserve">En este caso se busca probar </w:t>
      </w:r>
      <w:r w:rsidR="006E5555">
        <w:rPr>
          <w:sz w:val="24"/>
          <w:szCs w:val="24"/>
        </w:rPr>
        <w:t>cómo</w:t>
      </w:r>
      <w:r w:rsidR="006E5555">
        <w:rPr>
          <w:sz w:val="24"/>
          <w:szCs w:val="24"/>
        </w:rPr>
        <w:t xml:space="preserve"> funciona el sistema en el caso de tener números muy </w:t>
      </w:r>
      <w:r w:rsidR="006E5555">
        <w:rPr>
          <w:sz w:val="24"/>
          <w:szCs w:val="24"/>
        </w:rPr>
        <w:t>chicos</w:t>
      </w:r>
      <w:r w:rsidR="006E5555">
        <w:rPr>
          <w:sz w:val="24"/>
          <w:szCs w:val="24"/>
        </w:rPr>
        <w:t xml:space="preserve"> como resultado, y con el determinante distinto de 0.</w:t>
      </w:r>
    </w:p>
    <w:tbl>
      <w:tblPr>
        <w:tblStyle w:val="Tablaconcuadrcula"/>
        <w:tblpPr w:leftFromText="141" w:rightFromText="141" w:vertAnchor="page" w:horzAnchor="margin" w:tblpY="5452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E5555" w:rsidTr="006E5555">
        <w:tc>
          <w:tcPr>
            <w:tcW w:w="4489" w:type="dxa"/>
          </w:tcPr>
          <w:p w:rsidR="006E5555" w:rsidRDefault="006E5555" w:rsidP="006E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4489" w:type="dxa"/>
          </w:tcPr>
          <w:p w:rsidR="006E5555" w:rsidRDefault="006E5555" w:rsidP="006E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ESPERADO</w:t>
            </w:r>
          </w:p>
        </w:tc>
      </w:tr>
      <w:tr w:rsidR="006E5555" w:rsidTr="006E5555">
        <w:trPr>
          <w:trHeight w:val="3531"/>
        </w:trPr>
        <w:tc>
          <w:tcPr>
            <w:tcW w:w="4489" w:type="dxa"/>
          </w:tcPr>
          <w:p w:rsidR="006E5555" w:rsidRDefault="006E5555" w:rsidP="006E55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6E5555" w:rsidRDefault="006E5555" w:rsidP="006E55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 7 2</w:t>
            </w:r>
          </w:p>
          <w:p w:rsidR="006E5555" w:rsidRDefault="006E5555" w:rsidP="006E55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1 4</w:t>
            </w:r>
          </w:p>
          <w:p w:rsidR="006E5555" w:rsidRDefault="006E5555" w:rsidP="006E55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 9 1</w:t>
            </w:r>
          </w:p>
          <w:p w:rsidR="006E5555" w:rsidRDefault="006E5555" w:rsidP="006E55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7E-55</w:t>
            </w:r>
          </w:p>
          <w:p w:rsidR="006E5555" w:rsidRDefault="006E5555" w:rsidP="006E55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E-50</w:t>
            </w:r>
          </w:p>
          <w:p w:rsidR="006E5555" w:rsidRPr="00FE2330" w:rsidRDefault="006E5555" w:rsidP="006E5555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6E-63</w:t>
            </w:r>
          </w:p>
        </w:tc>
        <w:tc>
          <w:tcPr>
            <w:tcW w:w="4489" w:type="dxa"/>
          </w:tcPr>
          <w:p w:rsidR="006E5555" w:rsidRDefault="006E5555" w:rsidP="006E55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6E5555" w:rsidRDefault="006E5555" w:rsidP="006E55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x0 = 5.913715054E-51</w:t>
            </w:r>
          </w:p>
          <w:p w:rsidR="006E5555" w:rsidRDefault="006E5555" w:rsidP="006E55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x1 = -4.300947312-51</w:t>
            </w:r>
          </w:p>
          <w:p w:rsidR="006E5555" w:rsidRDefault="006E5555" w:rsidP="006E55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x2 = 9.139950538E-51</w:t>
            </w:r>
          </w:p>
          <w:p w:rsidR="006E5555" w:rsidRDefault="006E5555" w:rsidP="006E5555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E-12</w:t>
            </w:r>
          </w:p>
        </w:tc>
      </w:tr>
    </w:tbl>
    <w:p w:rsidR="00750675" w:rsidRDefault="00750675" w:rsidP="00750675">
      <w:pPr>
        <w:rPr>
          <w:sz w:val="36"/>
          <w:szCs w:val="36"/>
        </w:rPr>
      </w:pPr>
    </w:p>
    <w:p w:rsidR="006E5555" w:rsidRPr="00FE2330" w:rsidRDefault="006E5555" w:rsidP="00750675">
      <w:pPr>
        <w:rPr>
          <w:sz w:val="36"/>
          <w:szCs w:val="36"/>
        </w:rPr>
      </w:pPr>
    </w:p>
    <w:p w:rsidR="00750675" w:rsidRDefault="00750675" w:rsidP="00750675">
      <w:pPr>
        <w:rPr>
          <w:sz w:val="24"/>
          <w:szCs w:val="24"/>
        </w:rPr>
      </w:pPr>
    </w:p>
    <w:p w:rsidR="00750675" w:rsidRDefault="00750675" w:rsidP="00750675">
      <w:pPr>
        <w:rPr>
          <w:sz w:val="24"/>
          <w:szCs w:val="24"/>
        </w:rPr>
      </w:pPr>
    </w:p>
    <w:p w:rsidR="00750675" w:rsidRDefault="00750675" w:rsidP="00750675"/>
    <w:p w:rsidR="00750675" w:rsidRDefault="00750675" w:rsidP="00750675"/>
    <w:p w:rsidR="00750675" w:rsidRDefault="00750675" w:rsidP="00750675"/>
    <w:p w:rsidR="00750675" w:rsidRDefault="00750675" w:rsidP="00750675"/>
    <w:p w:rsidR="006E5555" w:rsidRDefault="006E5555" w:rsidP="00067C3E"/>
    <w:p w:rsidR="004E35E2" w:rsidRDefault="004E35E2" w:rsidP="00067C3E">
      <w:pPr>
        <w:rPr>
          <w:sz w:val="36"/>
          <w:szCs w:val="36"/>
        </w:rPr>
      </w:pPr>
    </w:p>
    <w:p w:rsidR="00F842E7" w:rsidRDefault="00F842E7" w:rsidP="00067C3E">
      <w:pPr>
        <w:rPr>
          <w:sz w:val="36"/>
          <w:szCs w:val="36"/>
        </w:rPr>
      </w:pPr>
    </w:p>
    <w:p w:rsidR="00067C3E" w:rsidRDefault="00067C3E" w:rsidP="00067C3E">
      <w:pPr>
        <w:rPr>
          <w:sz w:val="36"/>
          <w:szCs w:val="36"/>
        </w:rPr>
      </w:pPr>
      <w:bookmarkStart w:id="0" w:name="_GoBack"/>
      <w:bookmarkEnd w:id="0"/>
      <w:r w:rsidRPr="00FE2330">
        <w:rPr>
          <w:sz w:val="36"/>
          <w:szCs w:val="36"/>
        </w:rPr>
        <w:lastRenderedPageBreak/>
        <w:t>Nombre del Archivo</w:t>
      </w:r>
    </w:p>
    <w:p w:rsidR="00067C3E" w:rsidRDefault="00F842E7" w:rsidP="00067C3E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067C3E" w:rsidRPr="00067C3E">
        <w:rPr>
          <w:sz w:val="24"/>
          <w:szCs w:val="24"/>
        </w:rPr>
        <w:t>_fatiga_matriz50.in</w:t>
      </w:r>
    </w:p>
    <w:p w:rsidR="00067C3E" w:rsidRPr="00FE2330" w:rsidRDefault="00067C3E" w:rsidP="00067C3E">
      <w:pPr>
        <w:rPr>
          <w:sz w:val="36"/>
          <w:szCs w:val="36"/>
        </w:rPr>
      </w:pPr>
      <w:r w:rsidRPr="00FE2330">
        <w:rPr>
          <w:sz w:val="36"/>
          <w:szCs w:val="36"/>
        </w:rPr>
        <w:t>Descripción (idea):</w:t>
      </w:r>
    </w:p>
    <w:p w:rsidR="00067C3E" w:rsidRDefault="00067C3E" w:rsidP="00067C3E">
      <w:pPr>
        <w:rPr>
          <w:sz w:val="24"/>
          <w:szCs w:val="24"/>
        </w:rPr>
      </w:pPr>
      <w:r>
        <w:rPr>
          <w:sz w:val="24"/>
          <w:szCs w:val="24"/>
        </w:rPr>
        <w:t xml:space="preserve">En este caso se busca probar </w:t>
      </w:r>
      <w:r w:rsidR="00487F53">
        <w:rPr>
          <w:sz w:val="24"/>
          <w:szCs w:val="24"/>
        </w:rPr>
        <w:t>la fatiga del procesador con una matriz de 50x50</w:t>
      </w:r>
    </w:p>
    <w:tbl>
      <w:tblPr>
        <w:tblStyle w:val="Tablaconcuadrcula"/>
        <w:tblpPr w:leftFromText="141" w:rightFromText="141" w:vertAnchor="page" w:horzAnchor="margin" w:tblpY="5088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67C3E" w:rsidTr="000A50C1">
        <w:tc>
          <w:tcPr>
            <w:tcW w:w="4489" w:type="dxa"/>
          </w:tcPr>
          <w:p w:rsidR="00067C3E" w:rsidRDefault="00067C3E" w:rsidP="000A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4489" w:type="dxa"/>
          </w:tcPr>
          <w:p w:rsidR="00067C3E" w:rsidRDefault="00067C3E" w:rsidP="000A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ESPERADO</w:t>
            </w:r>
          </w:p>
        </w:tc>
      </w:tr>
      <w:tr w:rsidR="00067C3E" w:rsidTr="000A50C1">
        <w:trPr>
          <w:trHeight w:val="3531"/>
        </w:trPr>
        <w:tc>
          <w:tcPr>
            <w:tcW w:w="4489" w:type="dxa"/>
          </w:tcPr>
          <w:p w:rsidR="0088673F" w:rsidRPr="00FE2330" w:rsidRDefault="0088673F" w:rsidP="000A50C1">
            <w:pPr>
              <w:rPr>
                <w:sz w:val="16"/>
                <w:szCs w:val="16"/>
              </w:rPr>
            </w:pPr>
          </w:p>
        </w:tc>
        <w:tc>
          <w:tcPr>
            <w:tcW w:w="4489" w:type="dxa"/>
          </w:tcPr>
          <w:p w:rsidR="00067C3E" w:rsidRDefault="00067C3E" w:rsidP="000A50C1">
            <w:pPr>
              <w:rPr>
                <w:sz w:val="24"/>
                <w:szCs w:val="24"/>
              </w:rPr>
            </w:pPr>
          </w:p>
        </w:tc>
      </w:tr>
    </w:tbl>
    <w:p w:rsidR="00067C3E" w:rsidRDefault="00067C3E" w:rsidP="00067C3E">
      <w:pPr>
        <w:rPr>
          <w:sz w:val="24"/>
          <w:szCs w:val="24"/>
        </w:rPr>
      </w:pPr>
    </w:p>
    <w:p w:rsidR="00067C3E" w:rsidRDefault="00067C3E" w:rsidP="00067C3E"/>
    <w:p w:rsidR="00067C3E" w:rsidRDefault="00067C3E" w:rsidP="00067C3E"/>
    <w:p w:rsidR="00067C3E" w:rsidRDefault="00067C3E" w:rsidP="00067C3E"/>
    <w:p w:rsidR="00067C3E" w:rsidRDefault="00067C3E" w:rsidP="00067C3E"/>
    <w:p w:rsidR="00067C3E" w:rsidRDefault="00067C3E" w:rsidP="00067C3E"/>
    <w:p w:rsidR="00067C3E" w:rsidRDefault="00067C3E" w:rsidP="00067C3E"/>
    <w:p w:rsidR="00067C3E" w:rsidRDefault="00067C3E"/>
    <w:p w:rsidR="0088673F" w:rsidRDefault="0088673F"/>
    <w:p w:rsidR="0088673F" w:rsidRDefault="0088673F"/>
    <w:p w:rsidR="0088673F" w:rsidRDefault="0088673F"/>
    <w:p w:rsidR="0088673F" w:rsidRDefault="0088673F"/>
    <w:p w:rsidR="0088673F" w:rsidRDefault="0088673F"/>
    <w:p w:rsidR="0088673F" w:rsidRDefault="0088673F" w:rsidP="0088673F">
      <w:pPr>
        <w:rPr>
          <w:sz w:val="36"/>
          <w:szCs w:val="36"/>
        </w:rPr>
      </w:pPr>
      <w:r w:rsidRPr="00FE2330">
        <w:rPr>
          <w:sz w:val="36"/>
          <w:szCs w:val="36"/>
        </w:rPr>
        <w:lastRenderedPageBreak/>
        <w:t>Nombre del Archivo</w:t>
      </w:r>
    </w:p>
    <w:p w:rsidR="00DC21F3" w:rsidRDefault="00F842E7" w:rsidP="0088673F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DC21F3" w:rsidRPr="00DC21F3">
        <w:rPr>
          <w:sz w:val="24"/>
          <w:szCs w:val="24"/>
        </w:rPr>
        <w:t>_fatiga_matriz500.in</w:t>
      </w:r>
    </w:p>
    <w:p w:rsidR="0088673F" w:rsidRPr="00FE2330" w:rsidRDefault="0088673F" w:rsidP="0088673F">
      <w:pPr>
        <w:rPr>
          <w:sz w:val="36"/>
          <w:szCs w:val="36"/>
        </w:rPr>
      </w:pPr>
      <w:r w:rsidRPr="00FE2330">
        <w:rPr>
          <w:sz w:val="36"/>
          <w:szCs w:val="36"/>
        </w:rPr>
        <w:t>Descripción (idea):</w:t>
      </w:r>
    </w:p>
    <w:p w:rsidR="00487F53" w:rsidRDefault="00487F53" w:rsidP="00487F53">
      <w:pPr>
        <w:rPr>
          <w:sz w:val="24"/>
          <w:szCs w:val="24"/>
        </w:rPr>
      </w:pPr>
      <w:r>
        <w:rPr>
          <w:sz w:val="24"/>
          <w:szCs w:val="24"/>
        </w:rPr>
        <w:t>En este caso se busca probar la fatiga del procesador con una matriz de 500x500</w:t>
      </w:r>
    </w:p>
    <w:p w:rsidR="0088673F" w:rsidRDefault="0088673F" w:rsidP="0088673F">
      <w:pPr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5088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8673F" w:rsidTr="000A50C1">
        <w:tc>
          <w:tcPr>
            <w:tcW w:w="4489" w:type="dxa"/>
          </w:tcPr>
          <w:p w:rsidR="0088673F" w:rsidRDefault="0088673F" w:rsidP="000A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4489" w:type="dxa"/>
          </w:tcPr>
          <w:p w:rsidR="0088673F" w:rsidRDefault="0088673F" w:rsidP="000A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ESPERADO</w:t>
            </w:r>
          </w:p>
        </w:tc>
      </w:tr>
      <w:tr w:rsidR="0088673F" w:rsidTr="000A50C1">
        <w:trPr>
          <w:trHeight w:val="3531"/>
        </w:trPr>
        <w:tc>
          <w:tcPr>
            <w:tcW w:w="4489" w:type="dxa"/>
          </w:tcPr>
          <w:p w:rsidR="0088673F" w:rsidRPr="00FE2330" w:rsidRDefault="0088673F" w:rsidP="000A50C1">
            <w:pPr>
              <w:rPr>
                <w:sz w:val="16"/>
                <w:szCs w:val="16"/>
              </w:rPr>
            </w:pPr>
          </w:p>
        </w:tc>
        <w:tc>
          <w:tcPr>
            <w:tcW w:w="4489" w:type="dxa"/>
          </w:tcPr>
          <w:p w:rsidR="0088673F" w:rsidRDefault="0088673F" w:rsidP="000A50C1">
            <w:pPr>
              <w:rPr>
                <w:sz w:val="24"/>
                <w:szCs w:val="24"/>
              </w:rPr>
            </w:pPr>
          </w:p>
        </w:tc>
      </w:tr>
    </w:tbl>
    <w:p w:rsidR="0088673F" w:rsidRDefault="0088673F" w:rsidP="0088673F">
      <w:pPr>
        <w:rPr>
          <w:sz w:val="24"/>
          <w:szCs w:val="24"/>
        </w:rPr>
      </w:pPr>
    </w:p>
    <w:p w:rsidR="0088673F" w:rsidRDefault="0088673F" w:rsidP="0088673F"/>
    <w:p w:rsidR="0088673F" w:rsidRDefault="0088673F" w:rsidP="0088673F"/>
    <w:p w:rsidR="0088673F" w:rsidRDefault="0088673F" w:rsidP="0088673F"/>
    <w:p w:rsidR="0088673F" w:rsidRDefault="0088673F" w:rsidP="0088673F"/>
    <w:p w:rsidR="0088673F" w:rsidRDefault="0088673F" w:rsidP="0088673F"/>
    <w:p w:rsidR="0088673F" w:rsidRDefault="0088673F" w:rsidP="0088673F"/>
    <w:p w:rsidR="00DC21F3" w:rsidRDefault="00DC21F3"/>
    <w:p w:rsidR="00D859C1" w:rsidRDefault="00D859C1"/>
    <w:p w:rsidR="006E5555" w:rsidRDefault="006E5555"/>
    <w:p w:rsidR="006E5555" w:rsidRDefault="006E5555"/>
    <w:p w:rsidR="00DC21F3" w:rsidRDefault="00DC21F3" w:rsidP="00DC21F3">
      <w:pPr>
        <w:rPr>
          <w:sz w:val="36"/>
          <w:szCs w:val="36"/>
        </w:rPr>
      </w:pPr>
      <w:r w:rsidRPr="00FE2330">
        <w:rPr>
          <w:sz w:val="36"/>
          <w:szCs w:val="36"/>
        </w:rPr>
        <w:lastRenderedPageBreak/>
        <w:t>Nombre del Archivo</w:t>
      </w:r>
    </w:p>
    <w:p w:rsidR="00DC21F3" w:rsidRDefault="00F842E7" w:rsidP="00DC21F3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DC21F3" w:rsidRPr="00DC21F3">
        <w:rPr>
          <w:sz w:val="24"/>
          <w:szCs w:val="24"/>
        </w:rPr>
        <w:t>_fatiga_matriz50_numerosGrandes.in</w:t>
      </w:r>
    </w:p>
    <w:p w:rsidR="00DC21F3" w:rsidRDefault="00DC21F3" w:rsidP="00DC21F3">
      <w:pPr>
        <w:rPr>
          <w:sz w:val="36"/>
          <w:szCs w:val="36"/>
        </w:rPr>
      </w:pPr>
      <w:r w:rsidRPr="00FE2330">
        <w:rPr>
          <w:sz w:val="36"/>
          <w:szCs w:val="36"/>
        </w:rPr>
        <w:t>Descripción (idea):</w:t>
      </w:r>
    </w:p>
    <w:p w:rsidR="00DC21F3" w:rsidRDefault="00D859C1" w:rsidP="00DC21F3">
      <w:pPr>
        <w:rPr>
          <w:sz w:val="24"/>
          <w:szCs w:val="24"/>
        </w:rPr>
      </w:pPr>
      <w:r>
        <w:rPr>
          <w:sz w:val="24"/>
          <w:szCs w:val="24"/>
        </w:rPr>
        <w:t>En este caso se busca probar la fatiga del procesador con una matriz de 50x50 y que contiene números grandes.</w:t>
      </w:r>
    </w:p>
    <w:tbl>
      <w:tblPr>
        <w:tblStyle w:val="Tablaconcuadrcula"/>
        <w:tblpPr w:leftFromText="141" w:rightFromText="141" w:vertAnchor="page" w:horzAnchor="margin" w:tblpY="5088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C21F3" w:rsidTr="000A50C1">
        <w:tc>
          <w:tcPr>
            <w:tcW w:w="4489" w:type="dxa"/>
          </w:tcPr>
          <w:p w:rsidR="00DC21F3" w:rsidRDefault="00DC21F3" w:rsidP="000A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4489" w:type="dxa"/>
          </w:tcPr>
          <w:p w:rsidR="00DC21F3" w:rsidRDefault="00DC21F3" w:rsidP="000A5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ESPERADO</w:t>
            </w:r>
          </w:p>
        </w:tc>
      </w:tr>
      <w:tr w:rsidR="00DC21F3" w:rsidTr="000A50C1">
        <w:trPr>
          <w:trHeight w:val="3531"/>
        </w:trPr>
        <w:tc>
          <w:tcPr>
            <w:tcW w:w="4489" w:type="dxa"/>
          </w:tcPr>
          <w:p w:rsidR="00DC21F3" w:rsidRPr="00FE2330" w:rsidRDefault="00DC21F3" w:rsidP="000A50C1">
            <w:pPr>
              <w:rPr>
                <w:sz w:val="16"/>
                <w:szCs w:val="16"/>
              </w:rPr>
            </w:pPr>
          </w:p>
        </w:tc>
        <w:tc>
          <w:tcPr>
            <w:tcW w:w="4489" w:type="dxa"/>
          </w:tcPr>
          <w:p w:rsidR="00DC21F3" w:rsidRDefault="00DC21F3" w:rsidP="000A50C1">
            <w:pPr>
              <w:rPr>
                <w:sz w:val="24"/>
                <w:szCs w:val="24"/>
              </w:rPr>
            </w:pPr>
          </w:p>
        </w:tc>
      </w:tr>
    </w:tbl>
    <w:p w:rsidR="00DC21F3" w:rsidRDefault="00DC21F3" w:rsidP="00DC21F3">
      <w:pPr>
        <w:rPr>
          <w:sz w:val="24"/>
          <w:szCs w:val="24"/>
        </w:rPr>
      </w:pPr>
    </w:p>
    <w:p w:rsidR="00DC21F3" w:rsidRDefault="00DC21F3" w:rsidP="00DC21F3"/>
    <w:p w:rsidR="00DC21F3" w:rsidRDefault="00DC21F3" w:rsidP="00DC21F3"/>
    <w:p w:rsidR="00DC21F3" w:rsidRDefault="00DC21F3" w:rsidP="00DC21F3"/>
    <w:p w:rsidR="00DC21F3" w:rsidRDefault="00DC21F3" w:rsidP="00DC21F3"/>
    <w:p w:rsidR="00DC21F3" w:rsidRDefault="00DC21F3" w:rsidP="00DC21F3"/>
    <w:p w:rsidR="00DC21F3" w:rsidRDefault="00DC21F3"/>
    <w:sectPr w:rsidR="00DC21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F2"/>
    <w:rsid w:val="000411EB"/>
    <w:rsid w:val="00067C3E"/>
    <w:rsid w:val="00072C36"/>
    <w:rsid w:val="000A71E9"/>
    <w:rsid w:val="0012369B"/>
    <w:rsid w:val="001424E6"/>
    <w:rsid w:val="0017216C"/>
    <w:rsid w:val="001F3625"/>
    <w:rsid w:val="0022099B"/>
    <w:rsid w:val="003E2967"/>
    <w:rsid w:val="004237C4"/>
    <w:rsid w:val="00451EE6"/>
    <w:rsid w:val="00487F53"/>
    <w:rsid w:val="004C6BCA"/>
    <w:rsid w:val="004E35E2"/>
    <w:rsid w:val="006A09B7"/>
    <w:rsid w:val="006E5555"/>
    <w:rsid w:val="00701F51"/>
    <w:rsid w:val="00750675"/>
    <w:rsid w:val="0088673F"/>
    <w:rsid w:val="0091272B"/>
    <w:rsid w:val="00937A00"/>
    <w:rsid w:val="00967F00"/>
    <w:rsid w:val="009F70A1"/>
    <w:rsid w:val="00A1276D"/>
    <w:rsid w:val="00A42034"/>
    <w:rsid w:val="00AD738D"/>
    <w:rsid w:val="00B570AD"/>
    <w:rsid w:val="00BB073C"/>
    <w:rsid w:val="00BD6CA4"/>
    <w:rsid w:val="00BD7269"/>
    <w:rsid w:val="00D859C1"/>
    <w:rsid w:val="00DB6A72"/>
    <w:rsid w:val="00DC21F3"/>
    <w:rsid w:val="00DF6884"/>
    <w:rsid w:val="00E76AF2"/>
    <w:rsid w:val="00F7607E"/>
    <w:rsid w:val="00F77346"/>
    <w:rsid w:val="00F842E7"/>
    <w:rsid w:val="00FB12FA"/>
    <w:rsid w:val="00FD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A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A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09E2-1F9B-438E-90C3-0373651F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6</cp:revision>
  <dcterms:created xsi:type="dcterms:W3CDTF">2013-05-13T19:51:00Z</dcterms:created>
  <dcterms:modified xsi:type="dcterms:W3CDTF">2013-05-14T15:14:00Z</dcterms:modified>
</cp:coreProperties>
</file>